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dreas Bicker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5.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ethovenstraße 13, Ottersheim bei Landau,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dreas.bickert@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848960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uli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icker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4.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ui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ickert</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2.06.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